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33DC2" w14:textId="77777777" w:rsidR="00DF276E" w:rsidRDefault="00DF276E" w:rsidP="008E221A">
      <w:pPr>
        <w:spacing w:after="0"/>
        <w:rPr>
          <w:rFonts w:ascii="Times New Roman" w:eastAsia="Times New Roman" w:hAnsi="Times New Roman" w:cs="PT Bold Heading" w:hint="cs"/>
          <w:b/>
          <w:bCs/>
          <w:smallCaps/>
          <w:noProof/>
          <w:spacing w:val="5"/>
          <w:sz w:val="28"/>
          <w:szCs w:val="28"/>
          <w:rtl/>
          <w:lang w:eastAsia="ar-SA"/>
        </w:rPr>
      </w:pPr>
      <w:bookmarkStart w:id="0" w:name="_GoBack"/>
      <w:bookmarkEnd w:id="0"/>
    </w:p>
    <w:p w14:paraId="0B4D88EF" w14:textId="0EF87F78" w:rsidR="00DF276E" w:rsidRPr="009F4DAB" w:rsidRDefault="00DB0CB2" w:rsidP="009F4DAB">
      <w:pPr>
        <w:spacing w:after="0"/>
        <w:jc w:val="center"/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8"/>
          <w:szCs w:val="28"/>
          <w:rtl/>
          <w:lang w:eastAsia="ar-SA"/>
        </w:rPr>
      </w:pPr>
      <w:r w:rsidRPr="009F4DAB"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8"/>
          <w:szCs w:val="28"/>
          <w:rtl/>
          <w:lang w:eastAsia="ar-SA"/>
        </w:rPr>
        <w:t>نموذج الدراسات المرجعية لكرسي بحث مقترح</w:t>
      </w:r>
    </w:p>
    <w:p w14:paraId="386134BF" w14:textId="05561D2C" w:rsidR="009F4DAB" w:rsidRPr="009F4DAB" w:rsidRDefault="009F4DAB" w:rsidP="009F4DAB">
      <w:pPr>
        <w:bidi w:val="0"/>
        <w:spacing w:after="0"/>
        <w:jc w:val="center"/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8"/>
          <w:szCs w:val="28"/>
          <w:lang w:eastAsia="ar-SA"/>
        </w:rPr>
      </w:pPr>
      <w:r w:rsidRPr="009F4DAB">
        <w:rPr>
          <w:rFonts w:ascii="Sakkal Majalla" w:eastAsia="Calibri" w:hAnsi="Sakkal Majalla" w:cs="Sakkal Majalla"/>
          <w:b/>
          <w:bCs/>
          <w:sz w:val="28"/>
          <w:szCs w:val="28"/>
        </w:rPr>
        <w:t>Reference Studies Form for a Proposed Research Chair</w:t>
      </w:r>
    </w:p>
    <w:p w14:paraId="43420709" w14:textId="77777777" w:rsidR="00DF276E" w:rsidRPr="00057DCB" w:rsidRDefault="00DF276E" w:rsidP="00A10B5C">
      <w:pPr>
        <w:spacing w:after="0"/>
        <w:jc w:val="center"/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4"/>
          <w:szCs w:val="24"/>
          <w:rtl/>
          <w:lang w:eastAsia="ar-SA"/>
        </w:rPr>
      </w:pPr>
    </w:p>
    <w:tbl>
      <w:tblPr>
        <w:tblStyle w:val="2-1"/>
        <w:bidiVisual/>
        <w:tblW w:w="10065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99"/>
        <w:tblLook w:val="04A0" w:firstRow="1" w:lastRow="0" w:firstColumn="1" w:lastColumn="0" w:noHBand="0" w:noVBand="1"/>
      </w:tblPr>
      <w:tblGrid>
        <w:gridCol w:w="1213"/>
        <w:gridCol w:w="2472"/>
        <w:gridCol w:w="1843"/>
        <w:gridCol w:w="2126"/>
        <w:gridCol w:w="2411"/>
      </w:tblGrid>
      <w:tr w:rsidR="005C2747" w:rsidRPr="00057DCB" w14:paraId="63AC701A" w14:textId="5D558526" w:rsidTr="00057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05AC39A3" w14:textId="77777777" w:rsidR="005C2747" w:rsidRPr="00057DCB" w:rsidRDefault="005C2747" w:rsidP="00AE0EBE">
            <w:pPr>
              <w:rPr>
                <w:rFonts w:ascii="Sakkal Majalla" w:eastAsia="Times New Roman" w:hAnsi="Sakkal Majalla" w:cs="Sakkal Majalla"/>
                <w:b w:val="0"/>
                <w:bCs w:val="0"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56E0B6CA" w14:textId="77777777" w:rsidR="00057DCB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 w:hint="cs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الكرسي المقترح</w:t>
            </w:r>
          </w:p>
          <w:p w14:paraId="29DC6810" w14:textId="46185189" w:rsidR="005C2747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proposed chair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13BD4B50" w14:textId="5420FCD1" w:rsidR="00057DCB" w:rsidRPr="00057DCB" w:rsidRDefault="005C2747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كرسي بحث مماثل</w:t>
            </w:r>
            <w:r w:rsidR="00057DCB" w:rsidRPr="00057DCB">
              <w:rPr>
                <w:rFonts w:ascii="Sakkal Majalla" w:eastAsia="Times New Roman" w:hAnsi="Sakkal Majalla" w:cs="Sakkal Majalla" w:hint="cs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1</w:t>
            </w:r>
          </w:p>
          <w:p w14:paraId="2DFCD1E8" w14:textId="108FD3A4" w:rsidR="00057DCB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Similar</w:t>
            </w:r>
          </w:p>
          <w:p w14:paraId="07910795" w14:textId="36B012E9" w:rsidR="005C2747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re</w:t>
            </w: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search chair1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7378341E" w14:textId="324BDA91" w:rsidR="00057DCB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كرسي بحث مماثل</w:t>
            </w:r>
            <w:r>
              <w:rPr>
                <w:rFonts w:ascii="Sakkal Majalla" w:eastAsia="Times New Roman" w:hAnsi="Sakkal Majalla" w:cs="Sakkal Majalla" w:hint="cs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2</w:t>
            </w:r>
          </w:p>
          <w:p w14:paraId="65746798" w14:textId="77777777" w:rsidR="00057DCB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Similar</w:t>
            </w:r>
          </w:p>
          <w:p w14:paraId="61DC8378" w14:textId="2C2E4E7A" w:rsidR="005C2747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 xml:space="preserve"> research chair</w:t>
            </w:r>
            <w:r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 xml:space="preserve"> 2</w:t>
            </w: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38F82C5B" w14:textId="523E73C7" w:rsidR="00057DCB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كرسي بحث مماثل</w:t>
            </w:r>
            <w:r>
              <w:rPr>
                <w:rFonts w:ascii="Sakkal Majalla" w:eastAsia="Times New Roman" w:hAnsi="Sakkal Majalla" w:cs="Sakkal Majalla" w:hint="cs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3</w:t>
            </w:r>
          </w:p>
          <w:p w14:paraId="23CA6591" w14:textId="77777777" w:rsidR="00057DCB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Similar</w:t>
            </w:r>
          </w:p>
          <w:p w14:paraId="34E1EA6E" w14:textId="626DDFC4" w:rsidR="005C2747" w:rsidRPr="00057DCB" w:rsidRDefault="00057DCB" w:rsidP="00057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re</w:t>
            </w: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search chair</w:t>
            </w:r>
            <w:r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 xml:space="preserve"> 3</w:t>
            </w:r>
          </w:p>
        </w:tc>
      </w:tr>
      <w:tr w:rsidR="00AE0EBE" w:rsidRPr="00057DCB" w14:paraId="51E2B766" w14:textId="59EB5FD1" w:rsidTr="0005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28F4E7B8" w14:textId="77136912" w:rsidR="009E28F0" w:rsidRPr="00057DCB" w:rsidRDefault="00AE0EBE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اسم الكرسي</w:t>
            </w:r>
          </w:p>
          <w:p w14:paraId="1B0B007A" w14:textId="16E00AEA" w:rsidR="009E28F0" w:rsidRPr="00057DCB" w:rsidRDefault="009E28F0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Chair Name</w:t>
            </w:r>
          </w:p>
        </w:tc>
        <w:tc>
          <w:tcPr>
            <w:tcW w:w="2472" w:type="dxa"/>
            <w:shd w:val="clear" w:color="auto" w:fill="auto"/>
          </w:tcPr>
          <w:p w14:paraId="3C3B60C5" w14:textId="77777777" w:rsidR="00AE0EBE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0ECC40D4" w14:textId="68536FBA" w:rsidR="005C2747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  <w:t xml:space="preserve">  </w:t>
            </w:r>
            <w:r w:rsidR="00371E96" w:rsidRPr="00057DCB"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  <w:t xml:space="preserve">    </w:t>
            </w:r>
          </w:p>
          <w:p w14:paraId="63F219E5" w14:textId="77777777" w:rsidR="00AE0EBE" w:rsidRPr="00057DCB" w:rsidRDefault="00371E96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  <w:t xml:space="preserve">  </w:t>
            </w:r>
          </w:p>
          <w:p w14:paraId="5AE344A2" w14:textId="77777777" w:rsidR="00371E96" w:rsidRPr="00057DCB" w:rsidRDefault="00371E96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695589A8" w14:textId="569E7FC6" w:rsidR="00371E96" w:rsidRPr="00057DCB" w:rsidRDefault="00371E96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118EE7AC" w14:textId="77777777" w:rsidR="005C2747" w:rsidRPr="00057DCB" w:rsidRDefault="005C2747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325A6BB4" w14:textId="77777777" w:rsidR="005C2747" w:rsidRPr="00057DCB" w:rsidRDefault="005C2747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11" w:type="dxa"/>
            <w:shd w:val="clear" w:color="auto" w:fill="auto"/>
          </w:tcPr>
          <w:p w14:paraId="35C7B74F" w14:textId="77777777" w:rsidR="005C2747" w:rsidRPr="00057DCB" w:rsidRDefault="005C2747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</w:tr>
      <w:tr w:rsidR="009E28F0" w:rsidRPr="00057DCB" w14:paraId="4BC3345A" w14:textId="77777777" w:rsidTr="00057DC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2C0F8295" w14:textId="77777777" w:rsidR="009E28F0" w:rsidRDefault="009E28F0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 xml:space="preserve"> مقر الكرسي</w:t>
            </w:r>
          </w:p>
          <w:p w14:paraId="30D68EB6" w14:textId="322DB62F" w:rsidR="00965BFE" w:rsidRPr="00057DCB" w:rsidRDefault="00965BFE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>chair place</w:t>
            </w:r>
          </w:p>
          <w:p w14:paraId="1FA3AC5D" w14:textId="40D0FA72" w:rsidR="009E28F0" w:rsidRPr="00057DCB" w:rsidRDefault="009E28F0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72" w:type="dxa"/>
            <w:shd w:val="clear" w:color="auto" w:fill="auto"/>
          </w:tcPr>
          <w:p w14:paraId="060D21FF" w14:textId="77777777" w:rsidR="009E28F0" w:rsidRDefault="009E28F0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  <w:t xml:space="preserve"> جامعة الأميرة نورة بنت عبدالرحمن  - المملكة العربية السعودية</w:t>
            </w:r>
          </w:p>
          <w:p w14:paraId="7C3AED6E" w14:textId="77777777" w:rsidR="00965BFE" w:rsidRPr="00965BFE" w:rsidRDefault="00965BFE" w:rsidP="00965B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lang w:eastAsia="ar-SA"/>
              </w:rPr>
            </w:pPr>
            <w:r w:rsidRPr="00965BFE"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lang w:val="en" w:eastAsia="ar-SA"/>
              </w:rPr>
              <w:t>Princess Nourah bint Abdulrahman University - Kingdom of Saudi Arabia</w:t>
            </w:r>
          </w:p>
          <w:p w14:paraId="651830F1" w14:textId="2AD29A6D" w:rsidR="00965BFE" w:rsidRPr="00057DCB" w:rsidRDefault="00965BFE" w:rsidP="00965B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6C1A807D" w14:textId="77777777" w:rsidR="009E28F0" w:rsidRPr="00057DCB" w:rsidRDefault="009E28F0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4FC02DAD" w14:textId="77777777" w:rsidR="009E28F0" w:rsidRPr="00057DCB" w:rsidRDefault="009E28F0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11" w:type="dxa"/>
            <w:shd w:val="clear" w:color="auto" w:fill="auto"/>
          </w:tcPr>
          <w:p w14:paraId="1AA51FD7" w14:textId="77777777" w:rsidR="009E28F0" w:rsidRPr="00057DCB" w:rsidRDefault="009E28F0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</w:tr>
      <w:tr w:rsidR="00AE0EBE" w:rsidRPr="00057DCB" w14:paraId="6657A5CA" w14:textId="49D01822" w:rsidTr="00057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0BF26544" w14:textId="77777777" w:rsidR="00AE0EBE" w:rsidRDefault="00AE0EBE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الأهداف</w:t>
            </w:r>
          </w:p>
          <w:p w14:paraId="6A93844B" w14:textId="6D238810" w:rsidR="00965BFE" w:rsidRPr="00057DCB" w:rsidRDefault="00965BFE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 xml:space="preserve">objectives </w:t>
            </w:r>
          </w:p>
        </w:tc>
        <w:tc>
          <w:tcPr>
            <w:tcW w:w="2472" w:type="dxa"/>
            <w:shd w:val="clear" w:color="auto" w:fill="auto"/>
          </w:tcPr>
          <w:p w14:paraId="3C87B906" w14:textId="77777777" w:rsidR="00AE0EBE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4CFC49D2" w14:textId="77777777" w:rsidR="00AE0EBE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5BCCE626" w14:textId="77777777" w:rsidR="00AE0EBE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5EA61DD7" w14:textId="77777777" w:rsidR="00371E96" w:rsidRPr="00057DCB" w:rsidRDefault="00371E96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01A2AA30" w14:textId="7FEB3B74" w:rsidR="00371E96" w:rsidRPr="00057DCB" w:rsidRDefault="00371E96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586796A7" w14:textId="77777777" w:rsidR="00AE0EBE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190B6CBF" w14:textId="77777777" w:rsidR="00AE0EBE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11" w:type="dxa"/>
            <w:shd w:val="clear" w:color="auto" w:fill="auto"/>
          </w:tcPr>
          <w:p w14:paraId="4F3AA04D" w14:textId="77777777" w:rsidR="00AE0EBE" w:rsidRPr="00057DCB" w:rsidRDefault="00AE0EBE" w:rsidP="00A10B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</w:tr>
      <w:tr w:rsidR="00AE0EBE" w:rsidRPr="00057DCB" w14:paraId="56AC4B09" w14:textId="17247C8C" w:rsidTr="00057DC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14:paraId="0727CE05" w14:textId="77777777" w:rsidR="00AE0EBE" w:rsidRDefault="00AE0EBE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</w:pPr>
            <w:r w:rsidRPr="00057DCB"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rtl/>
                <w:lang w:eastAsia="ar-SA"/>
              </w:rPr>
              <w:t>المخرجات</w:t>
            </w:r>
          </w:p>
          <w:p w14:paraId="1E019D4C" w14:textId="1D174134" w:rsidR="00965BFE" w:rsidRPr="00057DCB" w:rsidRDefault="00965BFE" w:rsidP="009E28F0">
            <w:pPr>
              <w:jc w:val="center"/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</w:pPr>
            <w:r>
              <w:rPr>
                <w:rFonts w:ascii="Sakkal Majalla" w:eastAsia="Times New Roman" w:hAnsi="Sakkal Majalla" w:cs="Sakkal Majalla"/>
                <w:smallCaps/>
                <w:noProof/>
                <w:color w:val="auto"/>
                <w:spacing w:val="5"/>
                <w:sz w:val="24"/>
                <w:szCs w:val="24"/>
                <w:lang w:eastAsia="ar-SA"/>
              </w:rPr>
              <w:t xml:space="preserve">outputs </w:t>
            </w:r>
          </w:p>
        </w:tc>
        <w:tc>
          <w:tcPr>
            <w:tcW w:w="2472" w:type="dxa"/>
            <w:shd w:val="clear" w:color="auto" w:fill="auto"/>
          </w:tcPr>
          <w:p w14:paraId="3DD1FF49" w14:textId="77777777" w:rsidR="00AE0EBE" w:rsidRPr="00057DCB" w:rsidRDefault="00AE0EBE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05A8D87B" w14:textId="77777777" w:rsidR="00AE0EBE" w:rsidRPr="00057DCB" w:rsidRDefault="00AE0EBE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25D3995F" w14:textId="77777777" w:rsidR="00371E96" w:rsidRPr="00057DCB" w:rsidRDefault="00371E96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41AFAA4D" w14:textId="77777777" w:rsidR="00371E96" w:rsidRPr="00057DCB" w:rsidRDefault="00371E96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0B252F2E" w14:textId="77777777" w:rsidR="00371E96" w:rsidRPr="00057DCB" w:rsidRDefault="00371E96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  <w:p w14:paraId="4B801E62" w14:textId="29C6A83A" w:rsidR="00AE0EBE" w:rsidRPr="00057DCB" w:rsidRDefault="00AE0EBE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D1A73F1" w14:textId="77777777" w:rsidR="00AE0EBE" w:rsidRPr="00057DCB" w:rsidRDefault="00AE0EBE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14:paraId="4ADE8BF6" w14:textId="77777777" w:rsidR="00AE0EBE" w:rsidRPr="00057DCB" w:rsidRDefault="00AE0EBE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2411" w:type="dxa"/>
            <w:shd w:val="clear" w:color="auto" w:fill="auto"/>
          </w:tcPr>
          <w:p w14:paraId="6DCAC0C7" w14:textId="77777777" w:rsidR="00AE0EBE" w:rsidRPr="00057DCB" w:rsidRDefault="00AE0EBE" w:rsidP="00A10B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b/>
                <w:bCs/>
                <w:smallCaps/>
                <w:noProof/>
                <w:spacing w:val="5"/>
                <w:sz w:val="24"/>
                <w:szCs w:val="24"/>
                <w:rtl/>
                <w:lang w:eastAsia="ar-SA"/>
              </w:rPr>
            </w:pPr>
          </w:p>
        </w:tc>
      </w:tr>
    </w:tbl>
    <w:p w14:paraId="049153EC" w14:textId="77777777" w:rsidR="008E221A" w:rsidRPr="009E28F0" w:rsidRDefault="008E221A" w:rsidP="00A10B5C">
      <w:pPr>
        <w:spacing w:after="0"/>
        <w:jc w:val="center"/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0"/>
          <w:szCs w:val="20"/>
          <w:rtl/>
          <w:lang w:eastAsia="ar-SA"/>
        </w:rPr>
      </w:pPr>
    </w:p>
    <w:p w14:paraId="507DB8F9" w14:textId="77777777" w:rsidR="00DF276E" w:rsidRPr="009E28F0" w:rsidRDefault="00DF276E" w:rsidP="00A10B5C">
      <w:pPr>
        <w:spacing w:after="0"/>
        <w:jc w:val="center"/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0"/>
          <w:szCs w:val="20"/>
          <w:rtl/>
          <w:lang w:eastAsia="ar-SA"/>
        </w:rPr>
      </w:pPr>
    </w:p>
    <w:p w14:paraId="3D4E2A6D" w14:textId="77777777" w:rsidR="00DF276E" w:rsidRPr="009E28F0" w:rsidRDefault="00DF276E" w:rsidP="00A10B5C">
      <w:pPr>
        <w:spacing w:after="0"/>
        <w:jc w:val="center"/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0"/>
          <w:szCs w:val="20"/>
          <w:rtl/>
          <w:lang w:eastAsia="ar-SA"/>
        </w:rPr>
      </w:pPr>
    </w:p>
    <w:p w14:paraId="737807E0" w14:textId="77777777" w:rsidR="00DF276E" w:rsidRPr="009E28F0" w:rsidRDefault="00DF276E" w:rsidP="00A10B5C">
      <w:pPr>
        <w:spacing w:after="0"/>
        <w:jc w:val="center"/>
        <w:rPr>
          <w:rFonts w:ascii="Sakkal Majalla" w:eastAsia="Times New Roman" w:hAnsi="Sakkal Majalla" w:cs="Sakkal Majalla"/>
          <w:b/>
          <w:bCs/>
          <w:smallCaps/>
          <w:noProof/>
          <w:spacing w:val="5"/>
          <w:sz w:val="28"/>
          <w:szCs w:val="28"/>
          <w:rtl/>
          <w:lang w:eastAsia="ar-SA"/>
        </w:rPr>
      </w:pPr>
    </w:p>
    <w:sectPr w:rsidR="00DF276E" w:rsidRPr="009E28F0" w:rsidSect="001C0C08">
      <w:headerReference w:type="default" r:id="rId9"/>
      <w:footerReference w:type="default" r:id="rId10"/>
      <w:pgSz w:w="11907" w:h="16839" w:code="9"/>
      <w:pgMar w:top="2835" w:right="1440" w:bottom="992" w:left="144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7CD0C" w14:textId="77777777" w:rsidR="00D02218" w:rsidRDefault="00D02218" w:rsidP="00404100">
      <w:r>
        <w:separator/>
      </w:r>
    </w:p>
  </w:endnote>
  <w:endnote w:type="continuationSeparator" w:id="0">
    <w:p w14:paraId="76949B40" w14:textId="77777777" w:rsidR="00D02218" w:rsidRDefault="00D02218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NU Light">
    <w:altName w:val="Courier New"/>
    <w:panose1 w:val="000004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4DD15" w14:textId="3BC17892" w:rsidR="0037639E" w:rsidRPr="0037639E" w:rsidRDefault="0037639E" w:rsidP="0037639E">
    <w:pPr>
      <w:spacing w:line="240" w:lineRule="auto"/>
      <w:jc w:val="both"/>
      <w:rPr>
        <w:rFonts w:cs="PNU Light"/>
        <w:sz w:val="16"/>
        <w:szCs w:val="16"/>
        <w:rtl/>
      </w:rPr>
    </w:pPr>
    <w:r w:rsidRPr="0037639E">
      <w:rPr>
        <w:rFonts w:cs="PNU Light" w:hint="cs"/>
        <w:sz w:val="16"/>
        <w:szCs w:val="16"/>
        <w:rtl/>
      </w:rPr>
      <w:t>نموذج الدراسات المرجعية لكرسي بحث مقترح رقم(</w:t>
    </w:r>
    <w:r w:rsidRPr="0037639E">
      <w:rPr>
        <w:rFonts w:cs="PNU Light"/>
        <w:sz w:val="16"/>
        <w:szCs w:val="16"/>
      </w:rPr>
      <w:t xml:space="preserve"> (012505-F45  </w:t>
    </w:r>
  </w:p>
  <w:p w14:paraId="64D74F3A" w14:textId="77777777" w:rsidR="0037639E" w:rsidRDefault="00376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A554" w14:textId="77777777" w:rsidR="00D02218" w:rsidRDefault="00D02218" w:rsidP="00404100">
      <w:r>
        <w:separator/>
      </w:r>
    </w:p>
  </w:footnote>
  <w:footnote w:type="continuationSeparator" w:id="0">
    <w:p w14:paraId="6B163B9D" w14:textId="77777777" w:rsidR="00D02218" w:rsidRDefault="00D02218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4BB5B" w14:textId="621C3A25" w:rsidR="002D3257" w:rsidRDefault="002D3257" w:rsidP="004C55FB">
    <w:pPr>
      <w:pStyle w:val="a3"/>
      <w:tabs>
        <w:tab w:val="clear" w:pos="4153"/>
        <w:tab w:val="clear" w:pos="8306"/>
      </w:tabs>
      <w:ind w:left="-1038"/>
      <w:rPr>
        <w:rtl/>
      </w:rPr>
    </w:pPr>
  </w:p>
  <w:p w14:paraId="52C4527F" w14:textId="48296B57" w:rsidR="002D3257" w:rsidRDefault="009E28F0" w:rsidP="00DF276E">
    <w:pPr>
      <w:pStyle w:val="a3"/>
      <w:jc w:val="right"/>
      <w:rPr>
        <w:rtl/>
      </w:rPr>
    </w:pPr>
    <w:r w:rsidRPr="001F5DBA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F8A7B36" wp14:editId="7807B2DB">
          <wp:simplePos x="0" y="0"/>
          <wp:positionH relativeFrom="margin">
            <wp:posOffset>-523240</wp:posOffset>
          </wp:positionH>
          <wp:positionV relativeFrom="paragraph">
            <wp:posOffset>31115</wp:posOffset>
          </wp:positionV>
          <wp:extent cx="6835140" cy="18059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"/>
                  <a:stretch/>
                </pic:blipFill>
                <pic:spPr bwMode="auto">
                  <a:xfrm>
                    <a:off x="0" y="0"/>
                    <a:ext cx="683514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DB411" w14:textId="1E3A9316" w:rsidR="002D3257" w:rsidRDefault="002D3257" w:rsidP="00D77D23">
    <w:pPr>
      <w:pStyle w:val="a3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40A93"/>
    <w:multiLevelType w:val="hybridMultilevel"/>
    <w:tmpl w:val="C3D440FC"/>
    <w:lvl w:ilvl="0" w:tplc="1A209F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090"/>
    <w:rsid w:val="00002E3A"/>
    <w:rsid w:val="00024FA0"/>
    <w:rsid w:val="00025EB0"/>
    <w:rsid w:val="00027A51"/>
    <w:rsid w:val="0003703D"/>
    <w:rsid w:val="0004443B"/>
    <w:rsid w:val="00057DCB"/>
    <w:rsid w:val="00075EF2"/>
    <w:rsid w:val="000817F3"/>
    <w:rsid w:val="000A7315"/>
    <w:rsid w:val="000C0067"/>
    <w:rsid w:val="000D3097"/>
    <w:rsid w:val="000F00DE"/>
    <w:rsid w:val="00103FE0"/>
    <w:rsid w:val="00104F4C"/>
    <w:rsid w:val="00112F19"/>
    <w:rsid w:val="001447AF"/>
    <w:rsid w:val="0017167F"/>
    <w:rsid w:val="001A0E2F"/>
    <w:rsid w:val="001C0C08"/>
    <w:rsid w:val="001C7562"/>
    <w:rsid w:val="001D5AA5"/>
    <w:rsid w:val="001D612C"/>
    <w:rsid w:val="001E0AF5"/>
    <w:rsid w:val="001F5DBA"/>
    <w:rsid w:val="002322CA"/>
    <w:rsid w:val="00256FBE"/>
    <w:rsid w:val="0027664C"/>
    <w:rsid w:val="002C3A69"/>
    <w:rsid w:val="002C4FC2"/>
    <w:rsid w:val="002D3257"/>
    <w:rsid w:val="002D3D5A"/>
    <w:rsid w:val="002D6334"/>
    <w:rsid w:val="002E1BAF"/>
    <w:rsid w:val="002E4A96"/>
    <w:rsid w:val="003145E2"/>
    <w:rsid w:val="00320D1A"/>
    <w:rsid w:val="00353043"/>
    <w:rsid w:val="00354BE6"/>
    <w:rsid w:val="00371E96"/>
    <w:rsid w:val="0037639E"/>
    <w:rsid w:val="00382AB7"/>
    <w:rsid w:val="003B64A2"/>
    <w:rsid w:val="003C0778"/>
    <w:rsid w:val="003C3DC1"/>
    <w:rsid w:val="003C5C93"/>
    <w:rsid w:val="003F5155"/>
    <w:rsid w:val="003F6946"/>
    <w:rsid w:val="00401623"/>
    <w:rsid w:val="00404100"/>
    <w:rsid w:val="00410654"/>
    <w:rsid w:val="004451B8"/>
    <w:rsid w:val="004853AF"/>
    <w:rsid w:val="004866B6"/>
    <w:rsid w:val="004A40CB"/>
    <w:rsid w:val="004A486A"/>
    <w:rsid w:val="004A78F2"/>
    <w:rsid w:val="004C4F84"/>
    <w:rsid w:val="004C4FF3"/>
    <w:rsid w:val="004C55FB"/>
    <w:rsid w:val="004D2EF2"/>
    <w:rsid w:val="00500688"/>
    <w:rsid w:val="00503E88"/>
    <w:rsid w:val="005067ED"/>
    <w:rsid w:val="00517D39"/>
    <w:rsid w:val="005573CD"/>
    <w:rsid w:val="00580C7E"/>
    <w:rsid w:val="00581A9E"/>
    <w:rsid w:val="005A326A"/>
    <w:rsid w:val="005C251A"/>
    <w:rsid w:val="005C2747"/>
    <w:rsid w:val="005C7538"/>
    <w:rsid w:val="005F18EB"/>
    <w:rsid w:val="005F32C8"/>
    <w:rsid w:val="00663345"/>
    <w:rsid w:val="006B6F37"/>
    <w:rsid w:val="006C212B"/>
    <w:rsid w:val="006C64CC"/>
    <w:rsid w:val="006C7B56"/>
    <w:rsid w:val="006F46A8"/>
    <w:rsid w:val="0072030F"/>
    <w:rsid w:val="007444C3"/>
    <w:rsid w:val="00760EDB"/>
    <w:rsid w:val="007A094C"/>
    <w:rsid w:val="007B68BD"/>
    <w:rsid w:val="007D07CA"/>
    <w:rsid w:val="007E5B3D"/>
    <w:rsid w:val="00821E3A"/>
    <w:rsid w:val="00823C0F"/>
    <w:rsid w:val="008242E5"/>
    <w:rsid w:val="008406DD"/>
    <w:rsid w:val="008B173C"/>
    <w:rsid w:val="008E221A"/>
    <w:rsid w:val="008E3552"/>
    <w:rsid w:val="008F12DB"/>
    <w:rsid w:val="00912AEA"/>
    <w:rsid w:val="00912DCD"/>
    <w:rsid w:val="009230DC"/>
    <w:rsid w:val="00965BFE"/>
    <w:rsid w:val="00973153"/>
    <w:rsid w:val="00974AFF"/>
    <w:rsid w:val="009B077A"/>
    <w:rsid w:val="009C6EE2"/>
    <w:rsid w:val="009E0CEF"/>
    <w:rsid w:val="009E28F0"/>
    <w:rsid w:val="009F1631"/>
    <w:rsid w:val="009F4DAB"/>
    <w:rsid w:val="00A10B5C"/>
    <w:rsid w:val="00A14584"/>
    <w:rsid w:val="00A81CDA"/>
    <w:rsid w:val="00A85BA0"/>
    <w:rsid w:val="00AA0F24"/>
    <w:rsid w:val="00AE0EBE"/>
    <w:rsid w:val="00AF1D89"/>
    <w:rsid w:val="00B02DCC"/>
    <w:rsid w:val="00B04D8C"/>
    <w:rsid w:val="00B16BE2"/>
    <w:rsid w:val="00B25259"/>
    <w:rsid w:val="00B3464D"/>
    <w:rsid w:val="00B92670"/>
    <w:rsid w:val="00B95A52"/>
    <w:rsid w:val="00BB05CA"/>
    <w:rsid w:val="00BE21D1"/>
    <w:rsid w:val="00BE520A"/>
    <w:rsid w:val="00BF2B2E"/>
    <w:rsid w:val="00C015B3"/>
    <w:rsid w:val="00C23BA9"/>
    <w:rsid w:val="00C26678"/>
    <w:rsid w:val="00C422E5"/>
    <w:rsid w:val="00C65EE7"/>
    <w:rsid w:val="00CA67A9"/>
    <w:rsid w:val="00CB07F8"/>
    <w:rsid w:val="00CC7828"/>
    <w:rsid w:val="00D02218"/>
    <w:rsid w:val="00D07FB6"/>
    <w:rsid w:val="00D300FA"/>
    <w:rsid w:val="00D77D23"/>
    <w:rsid w:val="00DB0CB2"/>
    <w:rsid w:val="00DB4090"/>
    <w:rsid w:val="00DF276E"/>
    <w:rsid w:val="00E1055C"/>
    <w:rsid w:val="00E136B2"/>
    <w:rsid w:val="00E204F2"/>
    <w:rsid w:val="00E4313F"/>
    <w:rsid w:val="00EE2F83"/>
    <w:rsid w:val="00F147B6"/>
    <w:rsid w:val="00F24627"/>
    <w:rsid w:val="00F63F36"/>
    <w:rsid w:val="00F652AE"/>
    <w:rsid w:val="00F671A5"/>
    <w:rsid w:val="00F736AA"/>
    <w:rsid w:val="00FC3688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2E1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90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character" w:customStyle="1" w:styleId="normaltextrun">
    <w:name w:val="normaltextrun"/>
    <w:basedOn w:val="a0"/>
    <w:rsid w:val="00581A9E"/>
  </w:style>
  <w:style w:type="character" w:customStyle="1" w:styleId="eop">
    <w:name w:val="eop"/>
    <w:basedOn w:val="a0"/>
    <w:rsid w:val="00581A9E"/>
  </w:style>
  <w:style w:type="table" w:styleId="aa">
    <w:name w:val="Light Grid"/>
    <w:basedOn w:val="a1"/>
    <w:uiPriority w:val="62"/>
    <w:rsid w:val="005C2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1">
    <w:name w:val="Medium Shading 2 Accent 1"/>
    <w:basedOn w:val="a1"/>
    <w:uiPriority w:val="64"/>
    <w:rsid w:val="005C2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90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character" w:customStyle="1" w:styleId="normaltextrun">
    <w:name w:val="normaltextrun"/>
    <w:basedOn w:val="a0"/>
    <w:rsid w:val="00581A9E"/>
  </w:style>
  <w:style w:type="character" w:customStyle="1" w:styleId="eop">
    <w:name w:val="eop"/>
    <w:basedOn w:val="a0"/>
    <w:rsid w:val="00581A9E"/>
  </w:style>
  <w:style w:type="table" w:styleId="aa">
    <w:name w:val="Light Grid"/>
    <w:basedOn w:val="a1"/>
    <w:uiPriority w:val="62"/>
    <w:rsid w:val="005C2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1">
    <w:name w:val="Medium Shading 2 Accent 1"/>
    <w:basedOn w:val="a1"/>
    <w:uiPriority w:val="64"/>
    <w:rsid w:val="005C2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7AC3-FFA0-4C09-BB2D-CB5C9D71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Sameah Abd. Binjraes</cp:lastModifiedBy>
  <cp:revision>2</cp:revision>
  <cp:lastPrinted>2021-01-04T08:52:00Z</cp:lastPrinted>
  <dcterms:created xsi:type="dcterms:W3CDTF">2021-06-17T06:10:00Z</dcterms:created>
  <dcterms:modified xsi:type="dcterms:W3CDTF">2021-06-17T06:10:00Z</dcterms:modified>
</cp:coreProperties>
</file>